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BD" w:rsidRDefault="003D7ED6" w:rsidP="0066002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60024" w:rsidRPr="00660024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60024" w:rsidRPr="00660024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660024" w:rsidRPr="00660024">
        <w:rPr>
          <w:rFonts w:ascii="PT Astra Serif" w:hAnsi="PT Astra Serif" w:cs="Times New Roman"/>
          <w:sz w:val="24"/>
          <w:szCs w:val="24"/>
        </w:rPr>
        <w:t xml:space="preserve"> района от 23.01.2018 № 1-80 «О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proofErr w:type="spellStart"/>
      <w:r w:rsidR="00660024" w:rsidRPr="00660024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60024" w:rsidRPr="00660024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660024" w:rsidRDefault="00660024" w:rsidP="0066002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60024" w:rsidRPr="00660024" w:rsidRDefault="00660024" w:rsidP="0066002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D7ED6" w:rsidRPr="00A43D82" w:rsidRDefault="00B81488" w:rsidP="006600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660024" w:rsidRPr="00660024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60024" w:rsidRPr="00660024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660024" w:rsidRPr="00660024">
        <w:rPr>
          <w:rFonts w:ascii="PT Astra Serif" w:hAnsi="PT Astra Serif" w:cs="Times New Roman"/>
          <w:sz w:val="24"/>
          <w:szCs w:val="24"/>
        </w:rPr>
        <w:t xml:space="preserve"> района от 23.01.2018 № 1-80 «О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proofErr w:type="spellStart"/>
      <w:r w:rsidR="00660024" w:rsidRPr="00660024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60024" w:rsidRPr="00660024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43D82" w:rsidRDefault="003D7ED6" w:rsidP="006600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bookmarkStart w:id="0" w:name="_GoBack"/>
      <w:bookmarkEnd w:id="0"/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660024" w:rsidRPr="00660024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60024" w:rsidRPr="00660024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660024" w:rsidRPr="00660024">
        <w:rPr>
          <w:rFonts w:ascii="PT Astra Serif" w:hAnsi="PT Astra Serif" w:cs="Times New Roman"/>
          <w:sz w:val="24"/>
          <w:szCs w:val="24"/>
        </w:rPr>
        <w:t xml:space="preserve"> района от 23.01.2018 № 1-80 «О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proofErr w:type="spellStart"/>
      <w:r w:rsidR="00660024" w:rsidRPr="00660024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60024" w:rsidRPr="00660024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60024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84C08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5B55-F67E-4E6F-94AC-1A93118D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4</cp:revision>
  <cp:lastPrinted>2020-12-28T12:49:00Z</cp:lastPrinted>
  <dcterms:created xsi:type="dcterms:W3CDTF">2019-10-15T12:04:00Z</dcterms:created>
  <dcterms:modified xsi:type="dcterms:W3CDTF">2020-12-30T07:06:00Z</dcterms:modified>
</cp:coreProperties>
</file>